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421BC60E" w:rsidR="00526E9C" w:rsidRDefault="000B52E7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5ECD18B6" wp14:editId="5ECD18B7">
            <wp:simplePos x="0" y="0"/>
            <wp:positionH relativeFrom="page">
              <wp:posOffset>-19050</wp:posOffset>
            </wp:positionH>
            <wp:positionV relativeFrom="paragraph">
              <wp:posOffset>127635</wp:posOffset>
            </wp:positionV>
            <wp:extent cx="7791450" cy="29889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5219C808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766321EF" w:rsidR="0047309F" w:rsidRDefault="00BA0B93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CYBERMUNDIAL - </w:t>
                            </w:r>
                            <w:r w:rsidR="000B52E7">
                              <w:rPr>
                                <w:b/>
                                <w:color w:val="FFFFFF"/>
                                <w:sz w:val="48"/>
                              </w:rPr>
                              <w:t>SA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75278B75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D349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 w:rsidR="00BA0B9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766321EF" w:rsidR="0047309F" w:rsidRDefault="00BA0B93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CYBERMUNDIAL - </w:t>
                      </w:r>
                      <w:r w:rsidR="000B52E7">
                        <w:rPr>
                          <w:b/>
                          <w:color w:val="FFFFFF"/>
                          <w:sz w:val="48"/>
                        </w:rPr>
                        <w:t>SA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75278B75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D3492"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 w:rsidR="00BA0B93">
                        <w:rPr>
                          <w:b/>
                          <w:color w:val="FFFFFF"/>
                          <w:w w:val="105"/>
                          <w:sz w:val="48"/>
                        </w:rPr>
                        <w:t>1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77777777" w:rsidR="00380036" w:rsidRDefault="00380036" w:rsidP="009246E5">
      <w:pPr>
        <w:spacing w:line="360" w:lineRule="auto"/>
        <w:ind w:left="284" w:hanging="284"/>
      </w:pPr>
    </w:p>
    <w:p w14:paraId="5ECD171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3" w14:textId="21A37775" w:rsidR="00526E9C" w:rsidRDefault="00BA0B93" w:rsidP="0049299F">
      <w:pPr>
        <w:spacing w:line="360" w:lineRule="auto"/>
        <w:rPr>
          <w:sz w:val="19"/>
          <w:szCs w:val="19"/>
        </w:rPr>
      </w:pPr>
      <w:r>
        <w:rPr>
          <w:sz w:val="20"/>
          <w:szCs w:val="20"/>
        </w:rPr>
        <w:t>02 enero</w:t>
      </w:r>
      <w:r w:rsidR="00A33DFE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5ECD1728" w14:textId="77777777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Santo Domingo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>eropuerto de Domingo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5ECD1729" w14:textId="45F7CDE6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48757B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48757B" w:rsidRPr="00EF67B5" w14:paraId="5ECD1755" w14:textId="77777777" w:rsidTr="0048757B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76015A31" w:rsidR="0048757B" w:rsidRPr="00516B6D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>Viva Wyndham V Samaná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07969803" w:rsidR="0048757B" w:rsidRPr="00553A74" w:rsidRDefault="0048757B" w:rsidP="00487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OCT25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6A4AB963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2E04FE4A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.87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53EF08C0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21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7DC2256A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.0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694EBD2E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34336E81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.0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4471B17C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1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5B2A6799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04D54070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0415B2BA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4F763939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057E2DA1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42E7B791" w:rsidR="0048757B" w:rsidRPr="00CC38DC" w:rsidRDefault="0048757B" w:rsidP="0048757B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564D3">
              <w:rPr>
                <w:rFonts w:eastAsia="Times New Roman"/>
                <w:sz w:val="18"/>
                <w:szCs w:val="18"/>
                <w:lang w:val="es-CL" w:bidi="ar-SA"/>
              </w:rPr>
              <w:t>Solo Adultos</w:t>
            </w:r>
          </w:p>
        </w:tc>
      </w:tr>
      <w:tr w:rsidR="0048757B" w:rsidRPr="00EF67B5" w14:paraId="7D869C3B" w14:textId="77777777" w:rsidTr="0048757B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0D8C148" w14:textId="77777777" w:rsidR="0048757B" w:rsidRPr="004564D3" w:rsidRDefault="0048757B" w:rsidP="00487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7BC8DD" w14:textId="77777777" w:rsidR="0048757B" w:rsidRDefault="0048757B" w:rsidP="00487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D59ABB" w14:textId="075A86CD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9DC69C" w14:textId="5A327868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5D91DDF" w14:textId="492290D2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55BCDA0" w14:textId="7093A918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DEC5642" w14:textId="64F4FE7C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EB5E15F" w14:textId="4608B78D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93A03F" w14:textId="75B06016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4778D92" w14:textId="4C942B0E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97ED71C" w14:textId="7AFD5966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0F0213" w14:textId="6DEA0094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4CF4F86" w14:textId="76899EDB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2A7922" w14:textId="4CB0B2D9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1875E2B3" w14:textId="77777777" w:rsidR="0048757B" w:rsidRPr="004564D3" w:rsidRDefault="0048757B" w:rsidP="0048757B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48757B" w:rsidRPr="00EF67B5" w14:paraId="3867A405" w14:textId="77777777" w:rsidTr="0048757B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7E379216" w14:textId="77777777" w:rsidR="0048757B" w:rsidRPr="004564D3" w:rsidRDefault="0048757B" w:rsidP="00487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4EC5752" w14:textId="77777777" w:rsidR="0048757B" w:rsidRDefault="0048757B" w:rsidP="00487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EB76F" w14:textId="7C6D11BA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300494" w14:textId="1878595D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D2C60C7" w14:textId="611FFD61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A89A947" w14:textId="28B24065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2FF3B7" w14:textId="666CBBA8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0A5950A" w14:textId="57806D72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53674B" w14:textId="3D4BFC75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9AE66BD" w14:textId="6B44A7CE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A826DD" w14:textId="645B94BD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7E7F40E" w14:textId="45251923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8A9C05" w14:textId="18A032F8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904AF9" w14:textId="31CA0753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32992686" w14:textId="77777777" w:rsidR="0048757B" w:rsidRPr="004564D3" w:rsidRDefault="0048757B" w:rsidP="0048757B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48757B" w:rsidRPr="00EF67B5" w14:paraId="60F07496" w14:textId="77777777" w:rsidTr="0048757B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3C8706F" w14:textId="77777777" w:rsidR="0048757B" w:rsidRPr="004564D3" w:rsidRDefault="0048757B" w:rsidP="00487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E0739" w14:textId="77777777" w:rsidR="0048757B" w:rsidRDefault="0048757B" w:rsidP="00487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7F8B0" w14:textId="2E264A63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6CC4FC0" w14:textId="370DE480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.2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71C7476" w14:textId="4EAD0154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9AC8226" w14:textId="78CFEAA0" w:rsidR="0048757B" w:rsidRPr="0048757B" w:rsidRDefault="0048757B" w:rsidP="0048757B">
            <w:pPr>
              <w:jc w:val="center"/>
              <w:rPr>
                <w:b/>
                <w:bCs/>
                <w:sz w:val="18"/>
                <w:szCs w:val="18"/>
              </w:rPr>
            </w:pPr>
            <w:r w:rsidRPr="0048757B">
              <w:rPr>
                <w:b/>
                <w:bCs/>
                <w:sz w:val="18"/>
                <w:szCs w:val="18"/>
              </w:rPr>
              <w:t>7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A09B6E2" w14:textId="6240DB51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B9D617" w14:textId="17D795E6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6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570FF6" w14:textId="09F40845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6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40C47E0" w14:textId="43E67402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2E51B6" w14:textId="28660C13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A019E30" w14:textId="3B4238CB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1E86EF" w14:textId="54D00DDD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D2B3D17" w14:textId="2E87C27C" w:rsidR="0048757B" w:rsidRPr="0048757B" w:rsidRDefault="0048757B" w:rsidP="0048757B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ED37306" w14:textId="77777777" w:rsidR="0048757B" w:rsidRPr="004564D3" w:rsidRDefault="0048757B" w:rsidP="0048757B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48757B" w:rsidRPr="00EF67B5" w14:paraId="51C97E02" w14:textId="77777777" w:rsidTr="0048757B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48757B" w:rsidRPr="00F8568B" w:rsidRDefault="0048757B" w:rsidP="00487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48757B" w:rsidRDefault="0048757B" w:rsidP="00487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3B0A7B76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4F4DDDE0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.31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04475AD3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3FEB9F59" w:rsidR="0048757B" w:rsidRPr="0048757B" w:rsidRDefault="0048757B" w:rsidP="0048757B">
            <w:pPr>
              <w:jc w:val="center"/>
              <w:rPr>
                <w:b/>
                <w:bCs/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7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1AE8FE5E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165325F8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6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69C37065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</w:rPr>
              <w:t>7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54A93EDF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7BDDD27D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07E111AE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606FF4E2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4212768A" w:rsidR="0048757B" w:rsidRPr="0048757B" w:rsidRDefault="0048757B" w:rsidP="0048757B">
            <w:pPr>
              <w:jc w:val="center"/>
              <w:rPr>
                <w:sz w:val="18"/>
                <w:szCs w:val="18"/>
              </w:rPr>
            </w:pPr>
            <w:r w:rsidRPr="0048757B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48757B" w:rsidRDefault="0048757B" w:rsidP="0048757B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0C5178F" w14:textId="77777777" w:rsidR="001A4C51" w:rsidRDefault="001A4C51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1D154402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463" w14:textId="77777777" w:rsidR="00D41CFC" w:rsidRDefault="00D41CFC" w:rsidP="00FA7F18">
      <w:r>
        <w:separator/>
      </w:r>
    </w:p>
  </w:endnote>
  <w:endnote w:type="continuationSeparator" w:id="0">
    <w:p w14:paraId="5FB51E02" w14:textId="77777777" w:rsidR="00D41CFC" w:rsidRDefault="00D41CFC" w:rsidP="00FA7F18">
      <w:r>
        <w:continuationSeparator/>
      </w:r>
    </w:p>
  </w:endnote>
  <w:endnote w:type="continuationNotice" w:id="1">
    <w:p w14:paraId="24D03B58" w14:textId="77777777" w:rsidR="00D41CFC" w:rsidRDefault="00D41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0845924D" w:rsidR="0047309F" w:rsidRPr="009B06B0" w:rsidRDefault="0048757B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30</w:t>
                          </w:r>
                          <w:r w:rsidR="008A4EB9">
                            <w:rPr>
                              <w:spacing w:val="2"/>
                              <w:sz w:val="15"/>
                            </w:rPr>
                            <w:t>Sep2</w:t>
                          </w:r>
                          <w:r w:rsidR="00391AA6">
                            <w:rPr>
                              <w:spacing w:val="2"/>
                              <w:sz w:val="15"/>
                            </w:rPr>
                            <w:t>5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0845924D" w:rsidR="0047309F" w:rsidRPr="009B06B0" w:rsidRDefault="0048757B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30</w:t>
                    </w:r>
                    <w:r w:rsidR="008A4EB9">
                      <w:rPr>
                        <w:spacing w:val="2"/>
                        <w:sz w:val="15"/>
                      </w:rPr>
                      <w:t>Sep2</w:t>
                    </w:r>
                    <w:r w:rsidR="00391AA6">
                      <w:rPr>
                        <w:spacing w:val="2"/>
                        <w:sz w:val="15"/>
                      </w:rPr>
                      <w:t>5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3792" w14:textId="77777777" w:rsidR="00D41CFC" w:rsidRDefault="00D41CFC" w:rsidP="00FA7F18">
      <w:r>
        <w:separator/>
      </w:r>
    </w:p>
  </w:footnote>
  <w:footnote w:type="continuationSeparator" w:id="0">
    <w:p w14:paraId="2B98E8EF" w14:textId="77777777" w:rsidR="00D41CFC" w:rsidRDefault="00D41CFC" w:rsidP="00FA7F18">
      <w:r>
        <w:continuationSeparator/>
      </w:r>
    </w:p>
  </w:footnote>
  <w:footnote w:type="continuationNotice" w:id="1">
    <w:p w14:paraId="679AA124" w14:textId="77777777" w:rsidR="00D41CFC" w:rsidRDefault="00D41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F00F0"/>
    <w:rsid w:val="000F3C9A"/>
    <w:rsid w:val="000F451D"/>
    <w:rsid w:val="000F6177"/>
    <w:rsid w:val="00100AC0"/>
    <w:rsid w:val="00100F6B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1A6C"/>
    <w:rsid w:val="00176324"/>
    <w:rsid w:val="001927B3"/>
    <w:rsid w:val="001A106C"/>
    <w:rsid w:val="001A1139"/>
    <w:rsid w:val="001A4C51"/>
    <w:rsid w:val="001C353C"/>
    <w:rsid w:val="001C3FB1"/>
    <w:rsid w:val="001C7A40"/>
    <w:rsid w:val="001D021D"/>
    <w:rsid w:val="001D3492"/>
    <w:rsid w:val="001E13CB"/>
    <w:rsid w:val="001E31A7"/>
    <w:rsid w:val="001F0D46"/>
    <w:rsid w:val="00232159"/>
    <w:rsid w:val="002405F1"/>
    <w:rsid w:val="00245D24"/>
    <w:rsid w:val="00262E66"/>
    <w:rsid w:val="00274778"/>
    <w:rsid w:val="00290FD9"/>
    <w:rsid w:val="002950A0"/>
    <w:rsid w:val="00295930"/>
    <w:rsid w:val="002A13DD"/>
    <w:rsid w:val="002A4E0E"/>
    <w:rsid w:val="002B08F7"/>
    <w:rsid w:val="002B5025"/>
    <w:rsid w:val="002B583B"/>
    <w:rsid w:val="002B74D6"/>
    <w:rsid w:val="002C336B"/>
    <w:rsid w:val="002C586F"/>
    <w:rsid w:val="002D4381"/>
    <w:rsid w:val="002D4A0C"/>
    <w:rsid w:val="0031732A"/>
    <w:rsid w:val="00345D9D"/>
    <w:rsid w:val="00354A84"/>
    <w:rsid w:val="00355718"/>
    <w:rsid w:val="0037490D"/>
    <w:rsid w:val="00380036"/>
    <w:rsid w:val="00383577"/>
    <w:rsid w:val="00391AA6"/>
    <w:rsid w:val="00391DCC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3178D"/>
    <w:rsid w:val="00435331"/>
    <w:rsid w:val="0043797E"/>
    <w:rsid w:val="0044571A"/>
    <w:rsid w:val="00450CFB"/>
    <w:rsid w:val="0045354D"/>
    <w:rsid w:val="00455528"/>
    <w:rsid w:val="00466C16"/>
    <w:rsid w:val="00466CFB"/>
    <w:rsid w:val="0047309F"/>
    <w:rsid w:val="00475DEA"/>
    <w:rsid w:val="0047613C"/>
    <w:rsid w:val="00477081"/>
    <w:rsid w:val="00483480"/>
    <w:rsid w:val="0048757B"/>
    <w:rsid w:val="0049299F"/>
    <w:rsid w:val="004A16EB"/>
    <w:rsid w:val="004B1381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21BB"/>
    <w:rsid w:val="00526E9C"/>
    <w:rsid w:val="00534A71"/>
    <w:rsid w:val="005521C6"/>
    <w:rsid w:val="00553A74"/>
    <w:rsid w:val="0056096C"/>
    <w:rsid w:val="0057532D"/>
    <w:rsid w:val="005B03BA"/>
    <w:rsid w:val="005B7D87"/>
    <w:rsid w:val="005C56E5"/>
    <w:rsid w:val="005D681C"/>
    <w:rsid w:val="005E6310"/>
    <w:rsid w:val="005F5C41"/>
    <w:rsid w:val="005F5DB8"/>
    <w:rsid w:val="00625745"/>
    <w:rsid w:val="00637660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6CAA"/>
    <w:rsid w:val="006D337C"/>
    <w:rsid w:val="006F70B4"/>
    <w:rsid w:val="00704824"/>
    <w:rsid w:val="00707297"/>
    <w:rsid w:val="007104F4"/>
    <w:rsid w:val="007311F8"/>
    <w:rsid w:val="0074363C"/>
    <w:rsid w:val="0074478C"/>
    <w:rsid w:val="00745446"/>
    <w:rsid w:val="00747DBA"/>
    <w:rsid w:val="007501A0"/>
    <w:rsid w:val="007644BD"/>
    <w:rsid w:val="007679C7"/>
    <w:rsid w:val="007820D4"/>
    <w:rsid w:val="00783657"/>
    <w:rsid w:val="007866CE"/>
    <w:rsid w:val="00787FB3"/>
    <w:rsid w:val="00793086"/>
    <w:rsid w:val="0079499E"/>
    <w:rsid w:val="007B552F"/>
    <w:rsid w:val="007B5717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4EB9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800CA"/>
    <w:rsid w:val="00981FAE"/>
    <w:rsid w:val="00982AF6"/>
    <w:rsid w:val="0098396B"/>
    <w:rsid w:val="009937D9"/>
    <w:rsid w:val="009A0391"/>
    <w:rsid w:val="009E0CB4"/>
    <w:rsid w:val="009E4AE0"/>
    <w:rsid w:val="009E6ADC"/>
    <w:rsid w:val="009F360F"/>
    <w:rsid w:val="00A04B2F"/>
    <w:rsid w:val="00A12D0C"/>
    <w:rsid w:val="00A13A37"/>
    <w:rsid w:val="00A13CC9"/>
    <w:rsid w:val="00A17A49"/>
    <w:rsid w:val="00A33DFE"/>
    <w:rsid w:val="00A46BCD"/>
    <w:rsid w:val="00A758B9"/>
    <w:rsid w:val="00A772BF"/>
    <w:rsid w:val="00A8342B"/>
    <w:rsid w:val="00A84DA9"/>
    <w:rsid w:val="00A85077"/>
    <w:rsid w:val="00A90424"/>
    <w:rsid w:val="00A91474"/>
    <w:rsid w:val="00A9529D"/>
    <w:rsid w:val="00AA707F"/>
    <w:rsid w:val="00AA7FF2"/>
    <w:rsid w:val="00AC6C8F"/>
    <w:rsid w:val="00AD20B8"/>
    <w:rsid w:val="00AF0DC5"/>
    <w:rsid w:val="00AF3837"/>
    <w:rsid w:val="00B101BF"/>
    <w:rsid w:val="00B12B12"/>
    <w:rsid w:val="00B1632E"/>
    <w:rsid w:val="00B248BF"/>
    <w:rsid w:val="00B2546A"/>
    <w:rsid w:val="00B26CAB"/>
    <w:rsid w:val="00B426CF"/>
    <w:rsid w:val="00B52480"/>
    <w:rsid w:val="00B52A98"/>
    <w:rsid w:val="00B72530"/>
    <w:rsid w:val="00B8441F"/>
    <w:rsid w:val="00B85B25"/>
    <w:rsid w:val="00B90A7C"/>
    <w:rsid w:val="00B95105"/>
    <w:rsid w:val="00B97171"/>
    <w:rsid w:val="00BA0B93"/>
    <w:rsid w:val="00BA36D4"/>
    <w:rsid w:val="00BA4C61"/>
    <w:rsid w:val="00BC76C3"/>
    <w:rsid w:val="00BD40D8"/>
    <w:rsid w:val="00BF4E92"/>
    <w:rsid w:val="00C54F54"/>
    <w:rsid w:val="00C60F17"/>
    <w:rsid w:val="00C63EAB"/>
    <w:rsid w:val="00C75067"/>
    <w:rsid w:val="00C92109"/>
    <w:rsid w:val="00CB630D"/>
    <w:rsid w:val="00CC38DC"/>
    <w:rsid w:val="00CD08F9"/>
    <w:rsid w:val="00CD7F0E"/>
    <w:rsid w:val="00CE1D5D"/>
    <w:rsid w:val="00CE3EAF"/>
    <w:rsid w:val="00CF2BEC"/>
    <w:rsid w:val="00CF3667"/>
    <w:rsid w:val="00D15664"/>
    <w:rsid w:val="00D1722A"/>
    <w:rsid w:val="00D265FA"/>
    <w:rsid w:val="00D26ADD"/>
    <w:rsid w:val="00D30110"/>
    <w:rsid w:val="00D3294B"/>
    <w:rsid w:val="00D41CFC"/>
    <w:rsid w:val="00D41E0C"/>
    <w:rsid w:val="00D54376"/>
    <w:rsid w:val="00D8213C"/>
    <w:rsid w:val="00D8316A"/>
    <w:rsid w:val="00D95CC6"/>
    <w:rsid w:val="00D97295"/>
    <w:rsid w:val="00DA20A9"/>
    <w:rsid w:val="00DA621A"/>
    <w:rsid w:val="00DB1043"/>
    <w:rsid w:val="00DD0D61"/>
    <w:rsid w:val="00DD3710"/>
    <w:rsid w:val="00DE5433"/>
    <w:rsid w:val="00DF183C"/>
    <w:rsid w:val="00DF2FCA"/>
    <w:rsid w:val="00E054A3"/>
    <w:rsid w:val="00E112DC"/>
    <w:rsid w:val="00E4011F"/>
    <w:rsid w:val="00E52300"/>
    <w:rsid w:val="00E53A6D"/>
    <w:rsid w:val="00E679AC"/>
    <w:rsid w:val="00E67F9D"/>
    <w:rsid w:val="00E8043F"/>
    <w:rsid w:val="00E81561"/>
    <w:rsid w:val="00E86F16"/>
    <w:rsid w:val="00EA43B7"/>
    <w:rsid w:val="00EA72A5"/>
    <w:rsid w:val="00EB51F6"/>
    <w:rsid w:val="00EB60D5"/>
    <w:rsid w:val="00EC4AFA"/>
    <w:rsid w:val="00EE22E5"/>
    <w:rsid w:val="00EE481D"/>
    <w:rsid w:val="00EF0FE5"/>
    <w:rsid w:val="00F00DCD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59C6"/>
    <w:rsid w:val="00F67732"/>
    <w:rsid w:val="00F74E2A"/>
    <w:rsid w:val="00F902B0"/>
    <w:rsid w:val="00F909E8"/>
    <w:rsid w:val="00FA7F18"/>
    <w:rsid w:val="00FC6A5A"/>
    <w:rsid w:val="00FC76B5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CBF22-4CB7-4266-94A5-BC205DDEF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93</cp:revision>
  <cp:lastPrinted>2023-02-13T16:20:00Z</cp:lastPrinted>
  <dcterms:created xsi:type="dcterms:W3CDTF">2023-02-13T16:22:00Z</dcterms:created>
  <dcterms:modified xsi:type="dcterms:W3CDTF">2025-09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